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95AA" w14:textId="03239384" w:rsidR="00111748" w:rsidRDefault="00000000"/>
    <w:p w14:paraId="06DEE1D5" w14:textId="2F8A68AC" w:rsidR="004A34D6" w:rsidRDefault="004A34D6"/>
    <w:p w14:paraId="6BDE531B" w14:textId="4B273273" w:rsidR="004A34D6" w:rsidRDefault="004A34D6"/>
    <w:p w14:paraId="39C73CC5" w14:textId="2B7326FC" w:rsidR="004A34D6" w:rsidRDefault="004A34D6"/>
    <w:p w14:paraId="01BD422A" w14:textId="21DC8DC2" w:rsidR="004A34D6" w:rsidRPr="00E36E03" w:rsidRDefault="004A34D6" w:rsidP="004A34D6">
      <w:pPr>
        <w:jc w:val="center"/>
        <w:rPr>
          <w:b/>
          <w:bCs/>
        </w:rPr>
      </w:pPr>
      <w:r w:rsidRPr="00E36E03">
        <w:rPr>
          <w:b/>
          <w:bCs/>
        </w:rPr>
        <w:t>Dynamically Stable Mobile Robotics Platform</w:t>
      </w:r>
    </w:p>
    <w:p w14:paraId="6F282A50" w14:textId="0913CAC6" w:rsidR="004A34D6" w:rsidRDefault="004A34D6" w:rsidP="004A34D6">
      <w:pPr>
        <w:jc w:val="center"/>
      </w:pPr>
    </w:p>
    <w:p w14:paraId="5756D3FD" w14:textId="556CE744" w:rsidR="00EC3F4C" w:rsidRDefault="00EC3F4C" w:rsidP="004A34D6">
      <w:pPr>
        <w:jc w:val="center"/>
      </w:pPr>
      <w:r>
        <w:t xml:space="preserve">Arthur W. Aznive Jr, Daniel Warner, Andre Lacasse, and Grant </w:t>
      </w:r>
      <w:proofErr w:type="spellStart"/>
      <w:r>
        <w:t>Lebrecht</w:t>
      </w:r>
      <w:proofErr w:type="spellEnd"/>
    </w:p>
    <w:p w14:paraId="4DF10A12" w14:textId="391F2646" w:rsidR="00EC3F4C" w:rsidRDefault="00EC3F4C" w:rsidP="004A34D6">
      <w:pPr>
        <w:jc w:val="center"/>
      </w:pPr>
      <w:r>
        <w:t>School of Engineering, Technology, and Aeronautics</w:t>
      </w:r>
    </w:p>
    <w:p w14:paraId="7BAB6E14" w14:textId="6463B700" w:rsidR="004A34D6" w:rsidRDefault="00EC3F4C" w:rsidP="004A34D6">
      <w:pPr>
        <w:jc w:val="center"/>
      </w:pPr>
      <w:r>
        <w:t xml:space="preserve">EG333: </w:t>
      </w:r>
      <w:r w:rsidR="004A34D6">
        <w:t>Control Systems Analysis</w:t>
      </w:r>
    </w:p>
    <w:p w14:paraId="60706F10" w14:textId="5807C7D7" w:rsidR="00EC3F4C" w:rsidRDefault="00EC3F4C" w:rsidP="004A34D6">
      <w:pPr>
        <w:jc w:val="center"/>
      </w:pPr>
      <w:r>
        <w:t xml:space="preserve">Professor Mohammad </w:t>
      </w:r>
      <w:proofErr w:type="spellStart"/>
      <w:r>
        <w:t>Sadraey</w:t>
      </w:r>
      <w:proofErr w:type="spellEnd"/>
    </w:p>
    <w:p w14:paraId="38839ED2" w14:textId="76D7CB9F" w:rsidR="00EC3F4C" w:rsidRDefault="00EC3F4C" w:rsidP="004A34D6">
      <w:pPr>
        <w:jc w:val="center"/>
      </w:pPr>
      <w:r>
        <w:t>March 6</w:t>
      </w:r>
      <w:r w:rsidRPr="00EC3F4C">
        <w:rPr>
          <w:vertAlign w:val="superscript"/>
        </w:rPr>
        <w:t>th</w:t>
      </w:r>
      <w:r>
        <w:t>, 2023</w:t>
      </w:r>
    </w:p>
    <w:p w14:paraId="4FAB7A16" w14:textId="5426ABBF" w:rsidR="00EC3F4C" w:rsidRDefault="00EC3F4C" w:rsidP="004A34D6">
      <w:pPr>
        <w:jc w:val="center"/>
      </w:pPr>
    </w:p>
    <w:p w14:paraId="6A97936E" w14:textId="53FFC305" w:rsidR="00E36E03" w:rsidRDefault="00E36E03" w:rsidP="004A34D6">
      <w:pPr>
        <w:jc w:val="center"/>
      </w:pPr>
    </w:p>
    <w:p w14:paraId="15E96B6A" w14:textId="36CA77C2" w:rsidR="00E36E03" w:rsidRDefault="00E36E03" w:rsidP="004A34D6">
      <w:pPr>
        <w:jc w:val="center"/>
      </w:pPr>
    </w:p>
    <w:p w14:paraId="10611470" w14:textId="38322F1C" w:rsidR="00E36E03" w:rsidRDefault="00E36E03" w:rsidP="004A34D6">
      <w:pPr>
        <w:jc w:val="center"/>
        <w:rPr>
          <w:b/>
          <w:bCs/>
        </w:rPr>
      </w:pPr>
      <w:r w:rsidRPr="00E36E03">
        <w:rPr>
          <w:b/>
          <w:bCs/>
        </w:rPr>
        <w:t xml:space="preserve">Author </w:t>
      </w:r>
      <w:r>
        <w:rPr>
          <w:b/>
          <w:bCs/>
        </w:rPr>
        <w:t>N</w:t>
      </w:r>
      <w:r w:rsidRPr="00E36E03">
        <w:rPr>
          <w:b/>
          <w:bCs/>
        </w:rPr>
        <w:t>ote</w:t>
      </w:r>
    </w:p>
    <w:p w14:paraId="0E5FA767" w14:textId="058BCF9E" w:rsidR="00E36E03" w:rsidRDefault="00E36E03" w:rsidP="00E36E03">
      <w:r>
        <w:tab/>
        <w:t>Arthur W. Aznive Jr.</w:t>
      </w:r>
      <w:r w:rsidR="00544E54">
        <w:t xml:space="preserve"> – Electrical Engineering</w:t>
      </w:r>
      <w:r>
        <w:t xml:space="preserve"> - </w:t>
      </w:r>
      <w:r w:rsidRPr="00E36E03">
        <w:t>https://github.com/Amoskeag</w:t>
      </w:r>
    </w:p>
    <w:p w14:paraId="706000DC" w14:textId="1E9EC77D" w:rsidR="00E36E03" w:rsidRDefault="00E36E03" w:rsidP="00E36E03">
      <w:r>
        <w:tab/>
        <w:t>Daniel Warner</w:t>
      </w:r>
      <w:r w:rsidR="00544E54">
        <w:t xml:space="preserve"> – Aeronautical Engineering – https://github.com/danulw</w:t>
      </w:r>
    </w:p>
    <w:p w14:paraId="0F2A54CC" w14:textId="17F2365E" w:rsidR="00E36E03" w:rsidRDefault="00E36E03" w:rsidP="00E36E03">
      <w:r>
        <w:tab/>
        <w:t>Andre Lacasse</w:t>
      </w:r>
    </w:p>
    <w:p w14:paraId="421C7244" w14:textId="0A6A02E5" w:rsidR="00E36E03" w:rsidRDefault="00E36E03" w:rsidP="00E36E03">
      <w:r>
        <w:tab/>
        <w:t xml:space="preserve">Grant </w:t>
      </w:r>
      <w:proofErr w:type="spellStart"/>
      <w:r>
        <w:t>Lebrecht</w:t>
      </w:r>
      <w:proofErr w:type="spellEnd"/>
    </w:p>
    <w:p w14:paraId="3FEC361F" w14:textId="7ED8659D" w:rsidR="00E36E03" w:rsidRDefault="00E36E03" w:rsidP="00E36E03">
      <w:r>
        <w:tab/>
        <w:t>We have no known conflict of interest to disclose.</w:t>
      </w:r>
    </w:p>
    <w:p w14:paraId="4EBF2FB2" w14:textId="6EEA1068" w:rsidR="00E36E03" w:rsidRDefault="00E36E03" w:rsidP="00E36E03">
      <w:r>
        <w:tab/>
        <w:t>Correspondence concerning this article should be addressed to Arthur W. Aznive Jr., 379 Pembroke St. Pembroke NH. 03275, United States.</w:t>
      </w:r>
    </w:p>
    <w:p w14:paraId="24844804" w14:textId="7DF478C9" w:rsidR="00E36E03" w:rsidRPr="00E36E03" w:rsidRDefault="00E36E03" w:rsidP="00E36E03">
      <w:r>
        <w:t>Email: arthur.aznive@snhu.edu</w:t>
      </w:r>
    </w:p>
    <w:p w14:paraId="0505D7FB" w14:textId="77777777" w:rsidR="00EC3F4C" w:rsidRDefault="00EC3F4C" w:rsidP="004A34D6">
      <w:pPr>
        <w:jc w:val="center"/>
      </w:pPr>
    </w:p>
    <w:p w14:paraId="69BE1F25" w14:textId="77777777" w:rsidR="00457B54" w:rsidRDefault="00E36E03" w:rsidP="004A34D6">
      <w:pPr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3744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DC7FA" w14:textId="1F0BD464" w:rsidR="00457B54" w:rsidRDefault="00457B54">
          <w:pPr>
            <w:pStyle w:val="TOCHeading"/>
          </w:pPr>
          <w:r>
            <w:t>Table of Contents</w:t>
          </w:r>
        </w:p>
        <w:p w14:paraId="2FF1F4C5" w14:textId="5D93EEA6" w:rsidR="00F563D2" w:rsidRDefault="00457B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09485" w:history="1">
            <w:r w:rsidR="00F563D2" w:rsidRPr="002B4546">
              <w:rPr>
                <w:rStyle w:val="Hyperlink"/>
                <w:noProof/>
              </w:rPr>
              <w:t>Introductio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5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7047EDF9" w14:textId="20B530A5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6" w:history="1">
            <w:r w:rsidR="00F563D2" w:rsidRPr="002B4546">
              <w:rPr>
                <w:rStyle w:val="Hyperlink"/>
                <w:noProof/>
              </w:rPr>
              <w:t>Mathematical Models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6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12816372" w14:textId="22BC8C5F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7" w:history="1">
            <w:r w:rsidR="00F563D2" w:rsidRPr="002B4546">
              <w:rPr>
                <w:rStyle w:val="Hyperlink"/>
                <w:noProof/>
              </w:rPr>
              <w:t>Mechanical Models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7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08D0B4CE" w14:textId="5333CFD0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8" w:history="1">
            <w:r w:rsidR="00F563D2" w:rsidRPr="002B4546">
              <w:rPr>
                <w:rStyle w:val="Hyperlink"/>
                <w:noProof/>
              </w:rPr>
              <w:t>Controller Desig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8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49B4F2A4" w14:textId="7A461D30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89" w:history="1">
            <w:r w:rsidR="00F563D2" w:rsidRPr="002B4546">
              <w:rPr>
                <w:rStyle w:val="Hyperlink"/>
                <w:noProof/>
              </w:rPr>
              <w:t>Control System Implementatio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89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3DCD5312" w14:textId="33FFACDC" w:rsidR="00F563D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009490" w:history="1">
            <w:r w:rsidR="00F563D2" w:rsidRPr="002B4546">
              <w:rPr>
                <w:rStyle w:val="Hyperlink"/>
                <w:noProof/>
              </w:rPr>
              <w:t>Conclusion</w:t>
            </w:r>
            <w:r w:rsidR="00F563D2">
              <w:rPr>
                <w:noProof/>
                <w:webHidden/>
              </w:rPr>
              <w:tab/>
            </w:r>
            <w:r w:rsidR="00F563D2">
              <w:rPr>
                <w:noProof/>
                <w:webHidden/>
              </w:rPr>
              <w:fldChar w:fldCharType="begin"/>
            </w:r>
            <w:r w:rsidR="00F563D2">
              <w:rPr>
                <w:noProof/>
                <w:webHidden/>
              </w:rPr>
              <w:instrText xml:space="preserve"> PAGEREF _Toc129009490 \h </w:instrText>
            </w:r>
            <w:r w:rsidR="00F563D2">
              <w:rPr>
                <w:noProof/>
                <w:webHidden/>
              </w:rPr>
            </w:r>
            <w:r w:rsidR="00F563D2">
              <w:rPr>
                <w:noProof/>
                <w:webHidden/>
              </w:rPr>
              <w:fldChar w:fldCharType="separate"/>
            </w:r>
            <w:r w:rsidR="00F563D2">
              <w:rPr>
                <w:noProof/>
                <w:webHidden/>
              </w:rPr>
              <w:t>3</w:t>
            </w:r>
            <w:r w:rsidR="00F563D2">
              <w:rPr>
                <w:noProof/>
                <w:webHidden/>
              </w:rPr>
              <w:fldChar w:fldCharType="end"/>
            </w:r>
          </w:hyperlink>
        </w:p>
        <w:p w14:paraId="34AD8D20" w14:textId="08F8BD0C" w:rsidR="00457B54" w:rsidRDefault="00457B54">
          <w:r>
            <w:rPr>
              <w:b/>
              <w:bCs/>
              <w:noProof/>
            </w:rPr>
            <w:fldChar w:fldCharType="end"/>
          </w:r>
        </w:p>
      </w:sdtContent>
    </w:sdt>
    <w:p w14:paraId="40FFCA90" w14:textId="51DB8E0C" w:rsidR="00457B54" w:rsidRDefault="00457B54" w:rsidP="00F563D2">
      <w:pPr>
        <w:pStyle w:val="Heading1"/>
      </w:pPr>
      <w:r>
        <w:br w:type="column"/>
      </w:r>
      <w:bookmarkStart w:id="0" w:name="_Toc129009485"/>
      <w:r>
        <w:lastRenderedPageBreak/>
        <w:t>Introduction</w:t>
      </w:r>
      <w:bookmarkEnd w:id="0"/>
    </w:p>
    <w:p w14:paraId="6EE55153" w14:textId="6C6041B9" w:rsidR="00F563D2" w:rsidRDefault="00F563D2" w:rsidP="00F563D2"/>
    <w:p w14:paraId="43C654FC" w14:textId="30D71A04" w:rsidR="00F563D2" w:rsidRDefault="00F563D2" w:rsidP="00F563D2">
      <w:r>
        <w:t xml:space="preserve">Team 404 has developed a Dynamically Stable Robotics Platform, hereby known as the “Robot </w:t>
      </w:r>
      <w:r w:rsidR="008E74F7">
        <w:t>on</w:t>
      </w:r>
      <w:r>
        <w:t xml:space="preserve"> Ball” (R.O.B).</w:t>
      </w:r>
      <w:r w:rsidR="008E74F7">
        <w:t xml:space="preserve"> This type of robot is commonly called a “</w:t>
      </w:r>
      <w:proofErr w:type="spellStart"/>
      <w:r w:rsidR="008E74F7">
        <w:t>Ballbot</w:t>
      </w:r>
      <w:proofErr w:type="spellEnd"/>
      <w:r w:rsidR="008E74F7">
        <w:t>”, defined as</w:t>
      </w:r>
      <w:r>
        <w:t xml:space="preserve"> </w:t>
      </w:r>
      <w:r w:rsidR="008E74F7">
        <w:t>a robot that</w:t>
      </w:r>
      <w:r>
        <w:t xml:space="preserve"> produces locomotion using a ball to interface between three</w:t>
      </w:r>
      <w:r w:rsidR="008E74F7">
        <w:t xml:space="preserve"> to four</w:t>
      </w:r>
      <w:r>
        <w:t xml:space="preserve"> DC motors</w:t>
      </w:r>
      <w:r w:rsidR="008E74F7">
        <w:t xml:space="preserve"> with </w:t>
      </w:r>
      <w:proofErr w:type="spellStart"/>
      <w:r w:rsidR="008E74F7">
        <w:t>omniwheels</w:t>
      </w:r>
      <w:proofErr w:type="spellEnd"/>
      <w:r>
        <w:t xml:space="preserve"> and the floor. R.O.B balances by continuously adjusting its position to maintain stability, to accomplish this task a series of sensors, actuators, and control algorithms are utilized. Commonly, Proportional-Integral-Derivative (PID) Control is used to adjust the control inputs, resulting in calculated torque and direction to apply to the ball.</w:t>
      </w:r>
    </w:p>
    <w:p w14:paraId="3294A651" w14:textId="77777777" w:rsidR="008E74F7" w:rsidRDefault="00714FB4" w:rsidP="008E74F7">
      <w:r>
        <w:t xml:space="preserve">To accomplish this task, it is necessary to take into account all the subsystems that will create the control system. Such systems include, but are not limited to: </w:t>
      </w:r>
    </w:p>
    <w:p w14:paraId="22411C5A" w14:textId="73A46050" w:rsidR="00714FB4" w:rsidRDefault="00714FB4" w:rsidP="008E74F7">
      <w:pPr>
        <w:pStyle w:val="ListParagraph"/>
        <w:numPr>
          <w:ilvl w:val="0"/>
          <w:numId w:val="1"/>
        </w:numPr>
      </w:pPr>
      <w:r>
        <w:t>Mechanical Subsystem</w:t>
      </w:r>
    </w:p>
    <w:p w14:paraId="24B8B65F" w14:textId="69D9E2D4" w:rsidR="00714FB4" w:rsidRDefault="00714FB4" w:rsidP="00714FB4">
      <w:pPr>
        <w:pStyle w:val="ListParagraph"/>
        <w:numPr>
          <w:ilvl w:val="1"/>
          <w:numId w:val="1"/>
        </w:numPr>
      </w:pPr>
      <w:r>
        <w:t>Chassis</w:t>
      </w:r>
    </w:p>
    <w:p w14:paraId="78131FD7" w14:textId="1610624F" w:rsidR="00714FB4" w:rsidRDefault="00714FB4" w:rsidP="00714FB4">
      <w:pPr>
        <w:pStyle w:val="ListParagraph"/>
        <w:numPr>
          <w:ilvl w:val="1"/>
          <w:numId w:val="1"/>
        </w:numPr>
      </w:pPr>
      <w:r>
        <w:t>Motors</w:t>
      </w:r>
    </w:p>
    <w:p w14:paraId="0D98399C" w14:textId="2D0BEAB1" w:rsidR="00714FB4" w:rsidRDefault="00714FB4" w:rsidP="00714FB4">
      <w:pPr>
        <w:pStyle w:val="ListParagraph"/>
        <w:numPr>
          <w:ilvl w:val="1"/>
          <w:numId w:val="1"/>
        </w:numPr>
      </w:pPr>
      <w:r>
        <w:t>Deployable stand</w:t>
      </w:r>
    </w:p>
    <w:p w14:paraId="3D375A59" w14:textId="4A88C4BA" w:rsidR="00714FB4" w:rsidRDefault="00714FB4" w:rsidP="00714FB4">
      <w:pPr>
        <w:pStyle w:val="ListParagraph"/>
        <w:numPr>
          <w:ilvl w:val="1"/>
          <w:numId w:val="1"/>
        </w:numPr>
      </w:pPr>
      <w:r>
        <w:t>Motor Joints</w:t>
      </w:r>
    </w:p>
    <w:p w14:paraId="7BEFEAC9" w14:textId="449AE24F" w:rsidR="00714FB4" w:rsidRDefault="00714FB4" w:rsidP="00714FB4">
      <w:pPr>
        <w:pStyle w:val="ListParagraph"/>
        <w:numPr>
          <w:ilvl w:val="1"/>
          <w:numId w:val="1"/>
        </w:numPr>
      </w:pPr>
      <w:r>
        <w:t>Roller Ball</w:t>
      </w:r>
    </w:p>
    <w:p w14:paraId="04E8BD0E" w14:textId="698ADD25" w:rsidR="008E74F7" w:rsidRDefault="008E74F7" w:rsidP="00714FB4">
      <w:pPr>
        <w:pStyle w:val="ListParagraph"/>
        <w:numPr>
          <w:ilvl w:val="1"/>
          <w:numId w:val="1"/>
        </w:numPr>
      </w:pPr>
      <w:proofErr w:type="spellStart"/>
      <w:r>
        <w:t>Omniwheels</w:t>
      </w:r>
      <w:proofErr w:type="spellEnd"/>
    </w:p>
    <w:p w14:paraId="154CE0FC" w14:textId="77777777" w:rsidR="00714FB4" w:rsidRDefault="00714FB4" w:rsidP="00714FB4">
      <w:pPr>
        <w:pStyle w:val="ListParagraph"/>
        <w:ind w:left="1800"/>
      </w:pPr>
    </w:p>
    <w:p w14:paraId="09DA2924" w14:textId="1413BB01" w:rsidR="00714FB4" w:rsidRDefault="00714FB4" w:rsidP="00714FB4">
      <w:pPr>
        <w:pStyle w:val="ListParagraph"/>
        <w:numPr>
          <w:ilvl w:val="0"/>
          <w:numId w:val="1"/>
        </w:numPr>
      </w:pPr>
      <w:r>
        <w:t>Electrical Subsystem</w:t>
      </w:r>
    </w:p>
    <w:p w14:paraId="53F9BF79" w14:textId="7A7EFFC6" w:rsidR="00714FB4" w:rsidRDefault="00714FB4" w:rsidP="00714FB4">
      <w:pPr>
        <w:pStyle w:val="ListParagraph"/>
        <w:numPr>
          <w:ilvl w:val="1"/>
          <w:numId w:val="1"/>
        </w:numPr>
      </w:pPr>
      <w:r>
        <w:t>Microcontroller/Single Board Computer</w:t>
      </w:r>
    </w:p>
    <w:p w14:paraId="75274D42" w14:textId="3C1C114F" w:rsidR="00714FB4" w:rsidRDefault="00714FB4" w:rsidP="00714FB4">
      <w:pPr>
        <w:pStyle w:val="ListParagraph"/>
        <w:numPr>
          <w:ilvl w:val="1"/>
          <w:numId w:val="1"/>
        </w:numPr>
      </w:pPr>
      <w:r>
        <w:t>Power Supply and Regulation</w:t>
      </w:r>
    </w:p>
    <w:p w14:paraId="1BD0DEF7" w14:textId="70B1375A" w:rsidR="00714FB4" w:rsidRDefault="00714FB4" w:rsidP="00714FB4">
      <w:pPr>
        <w:pStyle w:val="ListParagraph"/>
        <w:numPr>
          <w:ilvl w:val="1"/>
          <w:numId w:val="1"/>
        </w:numPr>
      </w:pPr>
      <w:r>
        <w:t>Connectors</w:t>
      </w:r>
    </w:p>
    <w:p w14:paraId="59A575B9" w14:textId="5FDB3DBC" w:rsidR="00714FB4" w:rsidRDefault="00714FB4" w:rsidP="00714FB4">
      <w:pPr>
        <w:pStyle w:val="ListParagraph"/>
        <w:numPr>
          <w:ilvl w:val="1"/>
          <w:numId w:val="1"/>
        </w:numPr>
      </w:pPr>
      <w:r>
        <w:t>Inertial Sensor</w:t>
      </w:r>
    </w:p>
    <w:p w14:paraId="78DC4B88" w14:textId="039ACF89" w:rsidR="00714FB4" w:rsidRDefault="00714FB4" w:rsidP="00714FB4">
      <w:pPr>
        <w:pStyle w:val="ListParagraph"/>
        <w:numPr>
          <w:ilvl w:val="1"/>
          <w:numId w:val="1"/>
        </w:numPr>
      </w:pPr>
      <w:r>
        <w:t>Accelerometer</w:t>
      </w:r>
    </w:p>
    <w:p w14:paraId="65187716" w14:textId="6CABC9FC" w:rsidR="00714FB4" w:rsidRDefault="00714FB4" w:rsidP="00714FB4">
      <w:pPr>
        <w:pStyle w:val="ListParagraph"/>
        <w:numPr>
          <w:ilvl w:val="1"/>
          <w:numId w:val="1"/>
        </w:numPr>
      </w:pPr>
      <w:r>
        <w:t>Gyroscope</w:t>
      </w:r>
    </w:p>
    <w:p w14:paraId="1570BBA4" w14:textId="7FFD73F3" w:rsidR="00714FB4" w:rsidRDefault="00714FB4" w:rsidP="00714FB4">
      <w:pPr>
        <w:pStyle w:val="ListParagraph"/>
        <w:numPr>
          <w:ilvl w:val="1"/>
          <w:numId w:val="1"/>
        </w:numPr>
      </w:pPr>
      <w:r>
        <w:t>Motor Drivers</w:t>
      </w:r>
    </w:p>
    <w:p w14:paraId="395625B7" w14:textId="245D36E4" w:rsidR="00714FB4" w:rsidRDefault="00714FB4" w:rsidP="00714FB4">
      <w:pPr>
        <w:pStyle w:val="ListParagraph"/>
        <w:numPr>
          <w:ilvl w:val="1"/>
          <w:numId w:val="1"/>
        </w:numPr>
      </w:pPr>
      <w:r>
        <w:t>Cables</w:t>
      </w:r>
    </w:p>
    <w:p w14:paraId="270F9B1A" w14:textId="5631823C" w:rsidR="00714FB4" w:rsidRDefault="00714FB4" w:rsidP="00714FB4">
      <w:pPr>
        <w:pStyle w:val="ListParagraph"/>
        <w:numPr>
          <w:ilvl w:val="1"/>
          <w:numId w:val="1"/>
        </w:numPr>
      </w:pPr>
      <w:r>
        <w:t>Wireless Controller</w:t>
      </w:r>
    </w:p>
    <w:p w14:paraId="2EC77AB8" w14:textId="77777777" w:rsidR="00714FB4" w:rsidRDefault="00714FB4" w:rsidP="00714FB4">
      <w:pPr>
        <w:pStyle w:val="ListParagraph"/>
        <w:ind w:left="1800"/>
      </w:pPr>
    </w:p>
    <w:p w14:paraId="3895E0B8" w14:textId="1A70CFD1" w:rsidR="00714FB4" w:rsidRDefault="00714FB4" w:rsidP="00714FB4">
      <w:pPr>
        <w:pStyle w:val="ListParagraph"/>
        <w:numPr>
          <w:ilvl w:val="0"/>
          <w:numId w:val="1"/>
        </w:numPr>
      </w:pPr>
      <w:r>
        <w:t>Software Subsystem</w:t>
      </w:r>
    </w:p>
    <w:p w14:paraId="74E151A6" w14:textId="063E52C7" w:rsidR="00714FB4" w:rsidRDefault="00714FB4" w:rsidP="00714FB4">
      <w:pPr>
        <w:pStyle w:val="ListParagraph"/>
        <w:numPr>
          <w:ilvl w:val="1"/>
          <w:numId w:val="1"/>
        </w:numPr>
      </w:pPr>
      <w:r>
        <w:t xml:space="preserve">PID Feedback </w:t>
      </w:r>
    </w:p>
    <w:p w14:paraId="1FFA57DD" w14:textId="445E268A" w:rsidR="00714FB4" w:rsidRDefault="00714FB4" w:rsidP="00714FB4">
      <w:pPr>
        <w:pStyle w:val="ListParagraph"/>
        <w:numPr>
          <w:ilvl w:val="1"/>
          <w:numId w:val="1"/>
        </w:numPr>
      </w:pPr>
      <w:r>
        <w:t xml:space="preserve">Manual Control </w:t>
      </w:r>
    </w:p>
    <w:p w14:paraId="6AF967CD" w14:textId="2540ACC0" w:rsidR="00714FB4" w:rsidRDefault="00714FB4" w:rsidP="00714FB4">
      <w:pPr>
        <w:pStyle w:val="ListParagraph"/>
        <w:numPr>
          <w:ilvl w:val="1"/>
          <w:numId w:val="1"/>
        </w:numPr>
      </w:pPr>
      <w:r>
        <w:t xml:space="preserve">Autonomous </w:t>
      </w:r>
      <w:r w:rsidR="008E74F7">
        <w:t>C</w:t>
      </w:r>
      <w:r>
        <w:t>ontrol</w:t>
      </w:r>
    </w:p>
    <w:p w14:paraId="2C03A92E" w14:textId="11D235D7" w:rsidR="008E74F7" w:rsidRDefault="008E74F7" w:rsidP="008E74F7">
      <w:pPr>
        <w:pStyle w:val="ListParagraph"/>
        <w:numPr>
          <w:ilvl w:val="1"/>
          <w:numId w:val="1"/>
        </w:numPr>
      </w:pPr>
      <w:r>
        <w:t>Path Planning</w:t>
      </w:r>
    </w:p>
    <w:p w14:paraId="48682D41" w14:textId="09F3C0C0" w:rsidR="008E74F7" w:rsidRDefault="008E74F7" w:rsidP="008E74F7">
      <w:r>
        <w:t xml:space="preserve">This is a brief overview of the systems that are involved in creating </w:t>
      </w:r>
      <w:proofErr w:type="gramStart"/>
      <w:r>
        <w:t xml:space="preserve">a </w:t>
      </w:r>
      <w:proofErr w:type="spellStart"/>
      <w:r>
        <w:t>Ballbot</w:t>
      </w:r>
      <w:proofErr w:type="spellEnd"/>
      <w:proofErr w:type="gramEnd"/>
      <w:r>
        <w:t>.</w:t>
      </w:r>
    </w:p>
    <w:p w14:paraId="07E01D16" w14:textId="04CEF8C7" w:rsidR="00F563D2" w:rsidRDefault="00714FB4" w:rsidP="00714FB4">
      <w:pPr>
        <w:pStyle w:val="Heading1"/>
      </w:pPr>
      <w:r>
        <w:lastRenderedPageBreak/>
        <w:t>Block Diagrams</w:t>
      </w:r>
    </w:p>
    <w:p w14:paraId="4D8B5A16" w14:textId="77777777" w:rsidR="00714FB4" w:rsidRDefault="00714FB4" w:rsidP="00714FB4">
      <w:pPr>
        <w:keepNext/>
        <w:jc w:val="center"/>
      </w:pPr>
      <w:r>
        <w:rPr>
          <w:noProof/>
        </w:rPr>
        <w:drawing>
          <wp:inline distT="0" distB="0" distL="0" distR="0" wp14:anchorId="04F2ADE1" wp14:editId="21B4FA3D">
            <wp:extent cx="5132654" cy="383742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01" cy="38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A44A" w14:textId="7A5D08D6" w:rsidR="00714FB4" w:rsidRPr="00714FB4" w:rsidRDefault="00714FB4" w:rsidP="00714FB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Block Diagram of </w:t>
      </w:r>
      <w:r w:rsidR="008E74F7">
        <w:t>Electrical</w:t>
      </w:r>
      <w:r>
        <w:t xml:space="preserve"> </w:t>
      </w:r>
      <w:r w:rsidR="008E74F7">
        <w:t>Subsystem</w:t>
      </w:r>
    </w:p>
    <w:p w14:paraId="2FA79AAC" w14:textId="4165F86A" w:rsidR="00457B54" w:rsidRDefault="00457B54" w:rsidP="00F563D2">
      <w:pPr>
        <w:pStyle w:val="Heading1"/>
      </w:pPr>
      <w:bookmarkStart w:id="1" w:name="_Toc129009486"/>
      <w:r>
        <w:t>Mathematical Models</w:t>
      </w:r>
      <w:bookmarkEnd w:id="1"/>
    </w:p>
    <w:p w14:paraId="457B53AF" w14:textId="21313158" w:rsidR="00457B54" w:rsidRDefault="00457B54" w:rsidP="00F563D2">
      <w:pPr>
        <w:pStyle w:val="Heading1"/>
      </w:pPr>
      <w:bookmarkStart w:id="2" w:name="_Toc129009487"/>
      <w:r>
        <w:t>Mechanical Models</w:t>
      </w:r>
      <w:bookmarkEnd w:id="2"/>
    </w:p>
    <w:p w14:paraId="332CFF7A" w14:textId="773ECCD7" w:rsidR="00457B54" w:rsidRDefault="00457B54" w:rsidP="00F563D2">
      <w:pPr>
        <w:pStyle w:val="Heading1"/>
      </w:pPr>
      <w:bookmarkStart w:id="3" w:name="_Toc129009488"/>
      <w:r>
        <w:t>Controller Design</w:t>
      </w:r>
      <w:bookmarkEnd w:id="3"/>
    </w:p>
    <w:p w14:paraId="631B2FA0" w14:textId="4C335A8C" w:rsidR="00457B54" w:rsidRDefault="00457B54" w:rsidP="00F563D2">
      <w:pPr>
        <w:pStyle w:val="Heading1"/>
      </w:pPr>
      <w:bookmarkStart w:id="4" w:name="_Toc129009489"/>
      <w:r>
        <w:t>Control System Implementation</w:t>
      </w:r>
      <w:bookmarkEnd w:id="4"/>
    </w:p>
    <w:p w14:paraId="645687BA" w14:textId="313EA690" w:rsidR="00457B54" w:rsidRDefault="00457B54" w:rsidP="00F563D2">
      <w:pPr>
        <w:pStyle w:val="Heading1"/>
      </w:pPr>
      <w:bookmarkStart w:id="5" w:name="_Toc129009490"/>
      <w:r>
        <w:t>Conclusion</w:t>
      </w:r>
      <w:bookmarkEnd w:id="5"/>
    </w:p>
    <w:p w14:paraId="4B88A30D" w14:textId="53E4012A" w:rsidR="000C7475" w:rsidRDefault="000C7475" w:rsidP="000C7475"/>
    <w:p w14:paraId="6F8FFE5C" w14:textId="77777777" w:rsidR="000C7475" w:rsidRPr="000C7475" w:rsidRDefault="000C7475" w:rsidP="000C7475">
      <w:pPr>
        <w:rPr>
          <w:rFonts w:eastAsiaTheme="minorEastAsia"/>
        </w:rPr>
      </w:pPr>
    </w:p>
    <w:p w14:paraId="614E1314" w14:textId="0B3ED23E" w:rsidR="00F563D2" w:rsidRDefault="00F563D2" w:rsidP="00F563D2"/>
    <w:p w14:paraId="04143E30" w14:textId="77777777" w:rsidR="00F563D2" w:rsidRPr="00F563D2" w:rsidRDefault="00F563D2" w:rsidP="00F563D2"/>
    <w:p w14:paraId="6DAA7942" w14:textId="2C0834BA" w:rsidR="00457B54" w:rsidRDefault="00F563D2" w:rsidP="00F563D2">
      <w:pPr>
        <w:pStyle w:val="Heading1"/>
      </w:pPr>
      <w:r>
        <w:t>Appendix</w:t>
      </w:r>
    </w:p>
    <w:p w14:paraId="12E3C8A2" w14:textId="77777777" w:rsidR="00457B54" w:rsidRDefault="00457B54" w:rsidP="004A34D6">
      <w:pPr>
        <w:jc w:val="center"/>
      </w:pPr>
    </w:p>
    <w:sectPr w:rsidR="00457B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B80D" w14:textId="77777777" w:rsidR="000D2233" w:rsidRDefault="000D2233" w:rsidP="00EC3F4C">
      <w:pPr>
        <w:spacing w:after="0" w:line="240" w:lineRule="auto"/>
      </w:pPr>
      <w:r>
        <w:separator/>
      </w:r>
    </w:p>
  </w:endnote>
  <w:endnote w:type="continuationSeparator" w:id="0">
    <w:p w14:paraId="159EA2E9" w14:textId="77777777" w:rsidR="000D2233" w:rsidRDefault="000D2233" w:rsidP="00E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F51E" w14:textId="77777777" w:rsidR="000D2233" w:rsidRDefault="000D2233" w:rsidP="00EC3F4C">
      <w:pPr>
        <w:spacing w:after="0" w:line="240" w:lineRule="auto"/>
      </w:pPr>
      <w:r>
        <w:separator/>
      </w:r>
    </w:p>
  </w:footnote>
  <w:footnote w:type="continuationSeparator" w:id="0">
    <w:p w14:paraId="49F77B67" w14:textId="77777777" w:rsidR="000D2233" w:rsidRDefault="000D2233" w:rsidP="00EC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859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D4EF7" w14:textId="2C23AAB6" w:rsidR="00EC3F4C" w:rsidRDefault="00EC3F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2FF61" w14:textId="050089C3" w:rsidR="00EC3F4C" w:rsidRDefault="00E36E03">
    <w:pPr>
      <w:pStyle w:val="Header"/>
    </w:pPr>
    <w:r>
      <w:t>DYNAMICALLY STABLE ROBOTICS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1A60"/>
    <w:multiLevelType w:val="hybridMultilevel"/>
    <w:tmpl w:val="D40ED3A8"/>
    <w:lvl w:ilvl="0" w:tplc="DB328F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646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D6"/>
    <w:rsid w:val="0006159F"/>
    <w:rsid w:val="000C7475"/>
    <w:rsid w:val="000D2233"/>
    <w:rsid w:val="003A434F"/>
    <w:rsid w:val="00457B54"/>
    <w:rsid w:val="004A34D6"/>
    <w:rsid w:val="004B5319"/>
    <w:rsid w:val="00544E54"/>
    <w:rsid w:val="00714FB4"/>
    <w:rsid w:val="0082157D"/>
    <w:rsid w:val="008A0615"/>
    <w:rsid w:val="008E74F7"/>
    <w:rsid w:val="009566CF"/>
    <w:rsid w:val="009674AA"/>
    <w:rsid w:val="009B634A"/>
    <w:rsid w:val="00A12893"/>
    <w:rsid w:val="00A616B8"/>
    <w:rsid w:val="00BD330D"/>
    <w:rsid w:val="00D274B3"/>
    <w:rsid w:val="00D96535"/>
    <w:rsid w:val="00DA2EA7"/>
    <w:rsid w:val="00DC5AC3"/>
    <w:rsid w:val="00E36E03"/>
    <w:rsid w:val="00E87E0A"/>
    <w:rsid w:val="00EC3F4C"/>
    <w:rsid w:val="00F563D2"/>
    <w:rsid w:val="00F82CCA"/>
    <w:rsid w:val="00FA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2EF3"/>
  <w15:chartTrackingRefBased/>
  <w15:docId w15:val="{ACBBF98C-5800-45D1-9143-E5088D54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4C"/>
  </w:style>
  <w:style w:type="paragraph" w:styleId="Footer">
    <w:name w:val="footer"/>
    <w:basedOn w:val="Normal"/>
    <w:link w:val="FooterChar"/>
    <w:uiPriority w:val="99"/>
    <w:unhideWhenUsed/>
    <w:rsid w:val="00EC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4C"/>
  </w:style>
  <w:style w:type="character" w:customStyle="1" w:styleId="Heading1Char">
    <w:name w:val="Heading 1 Char"/>
    <w:basedOn w:val="DefaultParagraphFont"/>
    <w:link w:val="Heading1"/>
    <w:uiPriority w:val="9"/>
    <w:rsid w:val="00457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63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63D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F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7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D9DA-5B07-46F2-ACA5-75E4C247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znive</dc:creator>
  <cp:keywords/>
  <dc:description/>
  <cp:lastModifiedBy>Arthur Aznive</cp:lastModifiedBy>
  <cp:revision>4</cp:revision>
  <dcterms:created xsi:type="dcterms:W3CDTF">2023-03-06T19:47:00Z</dcterms:created>
  <dcterms:modified xsi:type="dcterms:W3CDTF">2023-03-09T22:06:00Z</dcterms:modified>
</cp:coreProperties>
</file>